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风波  全三卷  卷1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风波  全三卷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88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唐风波  全三卷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